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</w:t>
      </w:r>
      <w:r w:rsidR="00274C71">
        <w:rPr>
          <w:b/>
          <w:bCs/>
          <w:lang w:eastAsia="ru-RU"/>
        </w:rPr>
        <w:t xml:space="preserve"> </w:t>
      </w:r>
      <w:r w:rsidR="00A108FD">
        <w:rPr>
          <w:b/>
          <w:bCs/>
          <w:lang w:eastAsia="ru-RU"/>
        </w:rPr>
        <w:t>1</w:t>
      </w:r>
      <w:r w:rsidR="0019162D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вартал 201</w:t>
      </w:r>
      <w:r w:rsidR="00A108FD">
        <w:rPr>
          <w:b/>
          <w:bCs/>
          <w:lang w:eastAsia="ru-RU"/>
        </w:rPr>
        <w:t>7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510C92" w:rsidP="00510C92">
            <w:r>
              <w:rPr>
                <w:color w:val="000000"/>
                <w:sz w:val="16"/>
                <w:szCs w:val="16"/>
                <w:lang w:eastAsia="ru-RU"/>
              </w:rPr>
              <w:t xml:space="preserve">Эффективные контракты заключены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274C71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35,30</w:t>
            </w:r>
          </w:p>
        </w:tc>
        <w:tc>
          <w:tcPr>
            <w:tcW w:w="1240" w:type="dxa"/>
            <w:noWrap/>
            <w:vAlign w:val="bottom"/>
          </w:tcPr>
          <w:p w:rsidR="003B2DEA" w:rsidRPr="00274C71" w:rsidRDefault="00274C71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24035,3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A1744B" w:rsidP="00BD70FD">
            <w:r w:rsidRPr="00274C71">
              <w:rPr>
                <w:sz w:val="16"/>
                <w:szCs w:val="16"/>
              </w:rPr>
              <w:t xml:space="preserve">Опрошено 227 чел.. </w:t>
            </w:r>
            <w:proofErr w:type="gramStart"/>
            <w:r w:rsidRPr="00274C71">
              <w:rPr>
                <w:sz w:val="16"/>
                <w:szCs w:val="16"/>
              </w:rPr>
              <w:t>удовлетворены</w:t>
            </w:r>
            <w:proofErr w:type="gramEnd"/>
            <w:r w:rsidRPr="00274C71">
              <w:rPr>
                <w:sz w:val="16"/>
                <w:szCs w:val="16"/>
              </w:rPr>
              <w:t xml:space="preserve"> 217 чел.</w:t>
            </w:r>
            <w:r w:rsidR="003B2DEA" w:rsidRPr="00274C71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1240" w:type="dxa"/>
            <w:noWrap/>
            <w:vAlign w:val="center"/>
          </w:tcPr>
          <w:p w:rsidR="00B77E0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B77E06" w:rsidRDefault="00B77E06" w:rsidP="00853F33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77E06" w:rsidRPr="007F4F31" w:rsidRDefault="00B77E06" w:rsidP="00853F3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,38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00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155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 161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</w:p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26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Кол экзем</w:t>
            </w:r>
            <w:proofErr w:type="gramStart"/>
            <w:r w:rsidRPr="008661F3">
              <w:rPr>
                <w:sz w:val="16"/>
                <w:szCs w:val="16"/>
              </w:rPr>
              <w:t>.</w:t>
            </w:r>
            <w:proofErr w:type="gramEnd"/>
            <w:r w:rsidRPr="008661F3">
              <w:rPr>
                <w:sz w:val="16"/>
                <w:szCs w:val="16"/>
              </w:rPr>
              <w:t xml:space="preserve"> </w:t>
            </w:r>
            <w:proofErr w:type="gramStart"/>
            <w:r w:rsidRPr="008661F3">
              <w:rPr>
                <w:sz w:val="16"/>
                <w:szCs w:val="16"/>
              </w:rPr>
              <w:t>н</w:t>
            </w:r>
            <w:proofErr w:type="gramEnd"/>
            <w:r w:rsidRPr="008661F3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планировано на 2 квартал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8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осуществляется в апреле-мае на первое полугодие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853F33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164E8E" w:rsidRDefault="00853F33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164E8E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164E8E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754294" w:rsidRDefault="00853F33" w:rsidP="00853F33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230</w:t>
            </w:r>
          </w:p>
        </w:tc>
        <w:tc>
          <w:tcPr>
            <w:tcW w:w="1240" w:type="dxa"/>
            <w:noWrap/>
            <w:vAlign w:val="center"/>
          </w:tcPr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42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40</w:t>
            </w:r>
          </w:p>
        </w:tc>
        <w:tc>
          <w:tcPr>
            <w:tcW w:w="1240" w:type="dxa"/>
            <w:noWrap/>
            <w:vAlign w:val="bottom"/>
          </w:tcPr>
          <w:p w:rsidR="00853F33" w:rsidRPr="00754294" w:rsidRDefault="00853F33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58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>
            <w:pPr>
              <w:rPr>
                <w:sz w:val="16"/>
                <w:szCs w:val="16"/>
              </w:rPr>
            </w:pPr>
          </w:p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853F33" w:rsidRPr="00754294" w:rsidRDefault="00853F33" w:rsidP="00853F33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13023</w:t>
            </w:r>
          </w:p>
        </w:tc>
        <w:tc>
          <w:tcPr>
            <w:tcW w:w="1240" w:type="dxa"/>
            <w:noWrap/>
            <w:vAlign w:val="center"/>
          </w:tcPr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42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2300</w:t>
            </w:r>
          </w:p>
        </w:tc>
        <w:tc>
          <w:tcPr>
            <w:tcW w:w="1240" w:type="dxa"/>
            <w:noWrap/>
            <w:vAlign w:val="bottom"/>
          </w:tcPr>
          <w:p w:rsidR="00853F33" w:rsidRPr="00754294" w:rsidRDefault="00853F33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3364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853F33" w:rsidRPr="00754294" w:rsidRDefault="00853F33" w:rsidP="00853F33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145,27</w:t>
            </w:r>
          </w:p>
        </w:tc>
        <w:tc>
          <w:tcPr>
            <w:tcW w:w="1240" w:type="dxa"/>
            <w:noWrap/>
            <w:vAlign w:val="center"/>
          </w:tcPr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42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:rsidR="00853F33" w:rsidRPr="00754294" w:rsidRDefault="00853F33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853F33" w:rsidRPr="00754294" w:rsidRDefault="00853F33" w:rsidP="00853F33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42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1240" w:type="dxa"/>
            <w:noWrap/>
            <w:vAlign w:val="bottom"/>
          </w:tcPr>
          <w:p w:rsidR="00853F33" w:rsidRPr="00754294" w:rsidRDefault="00853F33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754294" w:rsidRDefault="00853F33" w:rsidP="00853F33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42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754294" w:rsidRDefault="00853F33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 w:rsidP="00F34D29">
            <w:pPr>
              <w:rPr>
                <w:sz w:val="16"/>
                <w:szCs w:val="16"/>
              </w:rPr>
            </w:pPr>
          </w:p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853F33" w:rsidRPr="00754294" w:rsidRDefault="00853F33" w:rsidP="00853F33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53F33" w:rsidRPr="00754294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5429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853F33" w:rsidRPr="00754294" w:rsidRDefault="00853F33" w:rsidP="00FD3C54">
            <w:pPr>
              <w:spacing w:before="40" w:after="40"/>
              <w:rPr>
                <w:sz w:val="16"/>
                <w:szCs w:val="16"/>
                <w:highlight w:val="yellow"/>
                <w:lang w:eastAsia="ru-RU"/>
              </w:rPr>
            </w:pPr>
            <w:r w:rsidRPr="00754294">
              <w:rPr>
                <w:sz w:val="16"/>
                <w:szCs w:val="16"/>
                <w:highlight w:val="yellow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74C71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853F33" w:rsidRPr="006E4ED9" w:rsidTr="000F5E36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10224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10224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патриотизма, поддержки талантливой молодежи,  </w:t>
            </w:r>
            <w:r w:rsidRPr="00AD0F84">
              <w:rPr>
                <w:sz w:val="16"/>
                <w:szCs w:val="16"/>
              </w:rPr>
              <w:lastRenderedPageBreak/>
              <w:t>гражданственности и толерантности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102241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102241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10224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468"/>
        <w:gridCol w:w="566"/>
        <w:gridCol w:w="476"/>
        <w:gridCol w:w="3136"/>
        <w:gridCol w:w="1540"/>
        <w:gridCol w:w="1100"/>
        <w:gridCol w:w="1100"/>
        <w:gridCol w:w="2090"/>
        <w:gridCol w:w="2090"/>
        <w:gridCol w:w="1320"/>
      </w:tblGrid>
      <w:tr w:rsidR="00185691" w:rsidRPr="00AD0F84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AD0F84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</w:t>
            </w:r>
            <w:r w:rsidR="0055463D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</w:tcPr>
          <w:p w:rsidR="00185691" w:rsidRPr="00AD0F84" w:rsidRDefault="00102241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85691" w:rsidRPr="00AD0F84" w:rsidRDefault="00102241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0224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02241" w:rsidRPr="00AD0F84" w:rsidRDefault="00102241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02241" w:rsidRPr="00AD0F84" w:rsidRDefault="0010224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02241" w:rsidRDefault="00102241" w:rsidP="00DB38EB"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02241" w:rsidRPr="00AD0F84" w:rsidRDefault="00102241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02241" w:rsidRDefault="00102241">
            <w:r w:rsidRPr="007E5D8D"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10224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02241" w:rsidRPr="00AD0F84" w:rsidRDefault="00102241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02241" w:rsidRPr="00AD0F84" w:rsidRDefault="0010224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02241" w:rsidRDefault="00102241" w:rsidP="00DB38EB"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02241" w:rsidRPr="00AD0F84" w:rsidRDefault="00102241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02241" w:rsidRDefault="00102241">
            <w:r w:rsidRPr="007E5D8D"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274C71" w:rsidRDefault="003B2DEA" w:rsidP="0031195D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274C71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AD0F84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</w:t>
            </w:r>
            <w:r w:rsidR="00102241">
              <w:rPr>
                <w:sz w:val="16"/>
                <w:szCs w:val="16"/>
              </w:rPr>
              <w:t>1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</w:t>
            </w:r>
            <w:r w:rsidR="00102241">
              <w:rPr>
                <w:sz w:val="16"/>
                <w:szCs w:val="16"/>
              </w:rPr>
              <w:t>01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166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</w:t>
            </w:r>
            <w:r w:rsidRPr="00AD0F84">
              <w:rPr>
                <w:sz w:val="16"/>
                <w:szCs w:val="16"/>
              </w:rPr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>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рное обновление информации.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AD0F84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AD0F84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D0F84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AD0F84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</w:t>
            </w:r>
            <w:r w:rsidR="0055463D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="00D8720A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</w:tcPr>
          <w:p w:rsidR="00C77DDD" w:rsidRPr="00AD0F84" w:rsidRDefault="00C77DDD" w:rsidP="00890099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852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библиотек</w:t>
            </w:r>
            <w:r w:rsidRPr="00AD0F84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ть и провести информационно-просветительские мероприятия согласно </w:t>
            </w:r>
            <w:proofErr w:type="gramStart"/>
            <w:r>
              <w:rPr>
                <w:sz w:val="16"/>
                <w:szCs w:val="16"/>
              </w:rPr>
              <w:t>утвер</w:t>
            </w:r>
            <w:r w:rsidR="00B77E06">
              <w:rPr>
                <w:sz w:val="16"/>
                <w:szCs w:val="16"/>
              </w:rPr>
              <w:t>ждённому</w:t>
            </w:r>
            <w:proofErr w:type="gramEnd"/>
            <w:r w:rsidR="00B77E06">
              <w:rPr>
                <w:sz w:val="16"/>
                <w:szCs w:val="16"/>
              </w:rPr>
              <w:t xml:space="preserve"> планы на 2017</w:t>
            </w:r>
            <w:r w:rsidR="008918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</w:tcPr>
          <w:p w:rsidR="00C77DDD" w:rsidRPr="00AD0F84" w:rsidRDefault="007F4F31" w:rsidP="00B85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нно и проведено </w:t>
            </w:r>
            <w:r w:rsidR="00B851AD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="00891880">
              <w:rPr>
                <w:sz w:val="16"/>
                <w:szCs w:val="16"/>
              </w:rPr>
              <w:t>информационно-просветительских мероприятий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</w:tcPr>
          <w:p w:rsidR="00C77DDD" w:rsidRDefault="00C77DDD" w:rsidP="00E775A9">
            <w:pPr>
              <w:jc w:val="center"/>
              <w:rPr>
                <w:sz w:val="16"/>
                <w:szCs w:val="16"/>
              </w:rPr>
            </w:pPr>
          </w:p>
          <w:p w:rsidR="00C77DDD" w:rsidRPr="00AD0F84" w:rsidRDefault="00C77DDD" w:rsidP="00E7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31195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</w:tcPr>
          <w:p w:rsidR="00C77DDD" w:rsidRPr="00AD0F84" w:rsidRDefault="00891880" w:rsidP="00B85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полнился новыми книжными изданиями </w:t>
            </w:r>
            <w:r w:rsidR="00B851AD">
              <w:rPr>
                <w:sz w:val="16"/>
                <w:szCs w:val="16"/>
              </w:rPr>
              <w:t>запланировано на 2 квартал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392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ка на периодические издания и </w:t>
            </w:r>
            <w:r w:rsidR="00B851AD">
              <w:rPr>
                <w:sz w:val="16"/>
                <w:szCs w:val="16"/>
              </w:rPr>
              <w:t>журналы на второе полугодие 2017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</w:tcPr>
          <w:p w:rsidR="00C77DDD" w:rsidRPr="00AD0F84" w:rsidRDefault="00B851AD" w:rsidP="00891880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осуществляется в апреле-мае на первое полугодие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</w:tcPr>
          <w:p w:rsidR="00C77DDD" w:rsidRPr="00AD0F84" w:rsidRDefault="00C77DDD" w:rsidP="00180D1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>о деятельности учреждения</w:t>
            </w:r>
          </w:p>
        </w:tc>
        <w:tc>
          <w:tcPr>
            <w:tcW w:w="2090" w:type="dxa"/>
          </w:tcPr>
          <w:p w:rsidR="00C77DDD" w:rsidRPr="0047639F" w:rsidRDefault="00C77DDD" w:rsidP="004A7E35">
            <w:pPr>
              <w:rPr>
                <w:sz w:val="16"/>
                <w:szCs w:val="16"/>
              </w:rPr>
            </w:pPr>
            <w:r w:rsidRPr="0047639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населения о предстоящих </w:t>
            </w:r>
            <w:r>
              <w:rPr>
                <w:sz w:val="16"/>
                <w:szCs w:val="16"/>
              </w:rPr>
              <w:lastRenderedPageBreak/>
              <w:t>и прошедших мероприятиях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улярная подача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745D89">
            <w:r w:rsidRPr="00A03425">
              <w:rPr>
                <w:sz w:val="16"/>
                <w:szCs w:val="16"/>
              </w:rPr>
              <w:t>20</w:t>
            </w:r>
            <w:r w:rsidR="00DB38EB">
              <w:rPr>
                <w:sz w:val="16"/>
                <w:szCs w:val="16"/>
              </w:rPr>
              <w:t>1</w:t>
            </w:r>
            <w:r w:rsidR="00745D89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852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Культурно – массовые и досуговые мероприятия</w:t>
            </w:r>
          </w:p>
        </w:tc>
        <w:tc>
          <w:tcPr>
            <w:tcW w:w="2090" w:type="dxa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Приобрели ТМЦ</w:t>
            </w:r>
            <w:proofErr w:type="gramStart"/>
            <w:r w:rsidRPr="00102241">
              <w:rPr>
                <w:sz w:val="16"/>
                <w:szCs w:val="16"/>
              </w:rPr>
              <w:t xml:space="preserve"> </w:t>
            </w:r>
            <w:r w:rsidR="00745D89" w:rsidRPr="00102241">
              <w:rPr>
                <w:sz w:val="16"/>
                <w:szCs w:val="16"/>
              </w:rPr>
              <w:t>,</w:t>
            </w:r>
            <w:proofErr w:type="gramEnd"/>
            <w:r w:rsidR="00745D89" w:rsidRPr="00102241">
              <w:rPr>
                <w:sz w:val="16"/>
                <w:szCs w:val="16"/>
              </w:rPr>
              <w:t xml:space="preserve"> проведено испытание электроустановки</w:t>
            </w:r>
            <w:r w:rsidRPr="00102241">
              <w:rPr>
                <w:sz w:val="16"/>
                <w:szCs w:val="16"/>
              </w:rPr>
              <w:t xml:space="preserve"> </w:t>
            </w:r>
            <w:r w:rsidR="00745D89" w:rsidRPr="00102241">
              <w:rPr>
                <w:sz w:val="16"/>
                <w:szCs w:val="16"/>
              </w:rPr>
              <w:t xml:space="preserve">. </w:t>
            </w:r>
            <w:r w:rsidRPr="00102241">
              <w:rPr>
                <w:sz w:val="16"/>
                <w:szCs w:val="16"/>
              </w:rPr>
              <w:t>Мероприятия проводятся согласно плану.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Деятельность клубных формирований</w:t>
            </w:r>
          </w:p>
        </w:tc>
        <w:tc>
          <w:tcPr>
            <w:tcW w:w="2090" w:type="dxa"/>
          </w:tcPr>
          <w:p w:rsidR="00AD1FAD" w:rsidRPr="00102241" w:rsidRDefault="00AD1FAD" w:rsidP="00FD3C54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)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</w:tcPr>
          <w:p w:rsidR="00AD1FAD" w:rsidRPr="00102241" w:rsidRDefault="00AD1FAD" w:rsidP="00FD3C54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Строительство нового Дома культуры </w:t>
            </w:r>
            <w:proofErr w:type="gramStart"/>
            <w:r w:rsidRPr="00AD0F84">
              <w:rPr>
                <w:sz w:val="16"/>
                <w:szCs w:val="16"/>
              </w:rPr>
              <w:t>в</w:t>
            </w:r>
            <w:proofErr w:type="gramEnd"/>
            <w:r w:rsidRPr="00AD0F84">
              <w:rPr>
                <w:sz w:val="16"/>
                <w:szCs w:val="16"/>
              </w:rPr>
              <w:t xml:space="preserve"> с. Пудино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Администрация МО «Город Кедровый» 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6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Новый Дом культуры</w:t>
            </w:r>
          </w:p>
        </w:tc>
        <w:tc>
          <w:tcPr>
            <w:tcW w:w="2090" w:type="dxa"/>
          </w:tcPr>
          <w:p w:rsidR="00AD1FAD" w:rsidRPr="00102241" w:rsidRDefault="00AD1FAD" w:rsidP="00FD3C54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Поданы документы для вступления в программу.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AD0F84">
              <w:rPr>
                <w:sz w:val="16"/>
                <w:szCs w:val="16"/>
              </w:rPr>
              <w:t xml:space="preserve"> ,</w:t>
            </w:r>
            <w:proofErr w:type="gramEnd"/>
            <w:r w:rsidRPr="00AD0F84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102241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</w:t>
            </w:r>
            <w:r w:rsidR="00102241">
              <w:rPr>
                <w:sz w:val="16"/>
                <w:szCs w:val="16"/>
              </w:rPr>
              <w:t>1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AD0F84">
              <w:rPr>
                <w:sz w:val="16"/>
                <w:szCs w:val="16"/>
              </w:rPr>
              <w:t xml:space="preserve"> ,</w:t>
            </w:r>
            <w:proofErr w:type="gramEnd"/>
            <w:r w:rsidRPr="00AD0F84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</w:tcPr>
          <w:p w:rsidR="00185691" w:rsidRPr="00AD0F84" w:rsidRDefault="00006DE2" w:rsidP="00102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я </w:t>
            </w:r>
            <w:r w:rsidR="00102241">
              <w:rPr>
                <w:sz w:val="16"/>
                <w:szCs w:val="16"/>
              </w:rPr>
              <w:t>«Душевное письмо солдату», акция «Снежная вахта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102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</w:tcPr>
          <w:p w:rsidR="00185691" w:rsidRPr="00AD0F84" w:rsidRDefault="00102241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в форуме «томский </w:t>
            </w:r>
            <w:proofErr w:type="spellStart"/>
            <w:r>
              <w:rPr>
                <w:sz w:val="16"/>
                <w:szCs w:val="16"/>
              </w:rPr>
              <w:t>каллайдер</w:t>
            </w:r>
            <w:proofErr w:type="spellEnd"/>
            <w:r>
              <w:rPr>
                <w:sz w:val="16"/>
                <w:szCs w:val="16"/>
              </w:rPr>
              <w:t xml:space="preserve"> запланировано на июль месяц 2017 года.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8900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574B1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0224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47FA" w:rsidRPr="00A547FA" w:rsidRDefault="00A547FA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CD4324" w:rsidRDefault="001903BF" w:rsidP="00CD4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7 018,65</w:t>
            </w:r>
          </w:p>
        </w:tc>
        <w:tc>
          <w:tcPr>
            <w:tcW w:w="1275" w:type="dxa"/>
            <w:noWrap/>
            <w:vAlign w:val="bottom"/>
          </w:tcPr>
          <w:p w:rsidR="00A547FA" w:rsidRPr="001B3D51" w:rsidRDefault="003E613D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 890,60</w:t>
            </w:r>
          </w:p>
        </w:tc>
        <w:tc>
          <w:tcPr>
            <w:tcW w:w="1276" w:type="dxa"/>
            <w:noWrap/>
            <w:vAlign w:val="bottom"/>
          </w:tcPr>
          <w:p w:rsidR="00A547FA" w:rsidRPr="001B3D51" w:rsidRDefault="003E613D" w:rsidP="00B658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170,68</w:t>
            </w:r>
          </w:p>
        </w:tc>
        <w:tc>
          <w:tcPr>
            <w:tcW w:w="1418" w:type="dxa"/>
            <w:noWrap/>
            <w:vAlign w:val="bottom"/>
          </w:tcPr>
          <w:p w:rsidR="00A547FA" w:rsidRPr="001B3D51" w:rsidRDefault="008A75DC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34" w:type="dxa"/>
            <w:noWrap/>
            <w:vAlign w:val="bottom"/>
          </w:tcPr>
          <w:p w:rsidR="00A547FA" w:rsidRPr="001B3D51" w:rsidRDefault="008A75DC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1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 858,91</w:t>
            </w:r>
          </w:p>
        </w:tc>
        <w:tc>
          <w:tcPr>
            <w:tcW w:w="1275" w:type="dxa"/>
            <w:noWrap/>
            <w:vAlign w:val="bottom"/>
          </w:tcPr>
          <w:p w:rsidR="006205D8" w:rsidRPr="006E4ED9" w:rsidRDefault="00950008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11,</w:t>
            </w:r>
            <w:r w:rsidR="003E613D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3E613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17,4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8A75DC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</w:tr>
      <w:tr w:rsidR="00274C71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74C71" w:rsidRPr="006E4ED9" w:rsidRDefault="00274C7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1903BF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159,74</w:t>
            </w:r>
          </w:p>
        </w:tc>
        <w:tc>
          <w:tcPr>
            <w:tcW w:w="1275" w:type="dxa"/>
            <w:noWrap/>
            <w:vAlign w:val="bottom"/>
          </w:tcPr>
          <w:p w:rsidR="00274C71" w:rsidRPr="006E4ED9" w:rsidRDefault="00520556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8,96</w:t>
            </w:r>
          </w:p>
        </w:tc>
        <w:tc>
          <w:tcPr>
            <w:tcW w:w="1276" w:type="dxa"/>
            <w:noWrap/>
            <w:vAlign w:val="bottom"/>
          </w:tcPr>
          <w:p w:rsidR="00274C71" w:rsidRPr="006E4ED9" w:rsidRDefault="00520556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3,28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noWrap/>
            <w:vAlign w:val="bottom"/>
          </w:tcPr>
          <w:p w:rsidR="00274C71" w:rsidRPr="006E4ED9" w:rsidRDefault="008A75DC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1903BF" w:rsidP="002531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 449,55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6205D8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20,15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6205D8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92,</w:t>
            </w:r>
            <w:r w:rsidR="003E613D">
              <w:rPr>
                <w:b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9,6</w:t>
            </w: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903BF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449,55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0,15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2,52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,6</w:t>
            </w:r>
          </w:p>
        </w:tc>
      </w:tr>
      <w:tr w:rsidR="00EA180D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A180D" w:rsidRPr="00A547FA" w:rsidRDefault="00EA180D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180D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EA180D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1903B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 159,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78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520556" w:rsidP="00AB186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53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1,0</w:t>
            </w:r>
          </w:p>
        </w:tc>
      </w:tr>
      <w:tr w:rsidR="00EA180D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A180D" w:rsidRPr="006E4ED9" w:rsidRDefault="00EA180D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80D" w:rsidRPr="00EA180D" w:rsidRDefault="00EA180D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 159,7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8,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3,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1,0</w:t>
            </w:r>
          </w:p>
        </w:tc>
      </w:tr>
      <w:tr w:rsidR="00AF7C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F7CC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1903B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02,0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66,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520556" w:rsidP="0052055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53,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3,0</w:t>
            </w:r>
          </w:p>
        </w:tc>
      </w:tr>
      <w:tr w:rsidR="00AF7C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EA180D" w:rsidRDefault="00AF7C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03282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1903BF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 963,55</w:t>
            </w:r>
          </w:p>
        </w:tc>
        <w:tc>
          <w:tcPr>
            <w:tcW w:w="1275" w:type="dxa"/>
            <w:noWrap/>
            <w:vAlign w:val="bottom"/>
          </w:tcPr>
          <w:p w:rsidR="00403282" w:rsidRPr="006E4ED9" w:rsidRDefault="00520556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46,27</w:t>
            </w:r>
          </w:p>
        </w:tc>
        <w:tc>
          <w:tcPr>
            <w:tcW w:w="1276" w:type="dxa"/>
            <w:noWrap/>
            <w:vAlign w:val="bottom"/>
          </w:tcPr>
          <w:p w:rsidR="00403282" w:rsidRPr="006E4ED9" w:rsidRDefault="00520556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3,28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8A75DC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134" w:type="dxa"/>
            <w:noWrap/>
            <w:vAlign w:val="bottom"/>
          </w:tcPr>
          <w:p w:rsidR="00403282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2,5</w:t>
            </w:r>
          </w:p>
        </w:tc>
      </w:tr>
      <w:tr w:rsidR="00735002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</w:t>
            </w:r>
            <w:r w:rsidR="00AF7CC1">
              <w:rPr>
                <w:color w:val="000000"/>
                <w:sz w:val="18"/>
                <w:szCs w:val="18"/>
                <w:lang w:eastAsia="ru-RU"/>
              </w:rPr>
              <w:t>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AF7CC1"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AF7C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AF7C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CC49A3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1903B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7C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02153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Merge w:val="restart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02153" w:rsidRPr="00AF7CC1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Обеспечение гарантированного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153" w:rsidRPr="0010215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1903B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7,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2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02153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02153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книжных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изданий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57033C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образований 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8A75DC" w:rsidRPr="006E4ED9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образований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1903BF" w:rsidP="001903B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5002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547FA" w:rsidRPr="00102153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 xml:space="preserve">Сохранение и развитие </w:t>
            </w:r>
            <w:proofErr w:type="spellStart"/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1903B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 334,30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6205D8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3E613D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676,</w:t>
            </w:r>
            <w:r w:rsidR="003E613D">
              <w:rPr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3E613D" w:rsidP="00981BF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 321,7</w:t>
            </w:r>
            <w:r w:rsidR="00981BFB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8,8</w:t>
            </w:r>
          </w:p>
        </w:tc>
      </w:tr>
      <w:tr w:rsidR="00735002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102153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 334,30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6205D8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3E613D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676,</w:t>
            </w:r>
            <w:r w:rsidR="003E613D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3E613D" w:rsidP="00981BF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 321,7</w:t>
            </w:r>
            <w:r w:rsidR="00981BFB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8</w:t>
            </w:r>
          </w:p>
        </w:tc>
      </w:tr>
      <w:tr w:rsidR="001903BF" w:rsidRPr="00A0039C" w:rsidTr="000E2B10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903BF" w:rsidRDefault="001903BF" w:rsidP="002F6FCD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 594,82</w:t>
            </w:r>
          </w:p>
        </w:tc>
        <w:tc>
          <w:tcPr>
            <w:tcW w:w="1275" w:type="dxa"/>
            <w:noWrap/>
            <w:vAlign w:val="bottom"/>
          </w:tcPr>
          <w:p w:rsidR="001903BF" w:rsidRPr="006E4ED9" w:rsidRDefault="006205D8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95000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490,02</w:t>
            </w:r>
          </w:p>
        </w:tc>
        <w:tc>
          <w:tcPr>
            <w:tcW w:w="1276" w:type="dxa"/>
            <w:noWrap/>
            <w:vAlign w:val="bottom"/>
          </w:tcPr>
          <w:p w:rsidR="001903BF" w:rsidRPr="006E4ED9" w:rsidRDefault="006205D8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95000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>185,52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8A75DC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134" w:type="dxa"/>
            <w:noWrap/>
            <w:vAlign w:val="bottom"/>
          </w:tcPr>
          <w:p w:rsidR="001903BF" w:rsidRPr="006E4ED9" w:rsidRDefault="008A75DC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1903BF" w:rsidRPr="00A0039C" w:rsidTr="00B90467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3,08</w:t>
            </w:r>
          </w:p>
        </w:tc>
        <w:tc>
          <w:tcPr>
            <w:tcW w:w="1275" w:type="dxa"/>
            <w:noWrap/>
            <w:vAlign w:val="bottom"/>
          </w:tcPr>
          <w:p w:rsidR="001903BF" w:rsidRPr="006E4ED9" w:rsidRDefault="006205D8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,</w:t>
            </w:r>
            <w:r w:rsidR="003E613D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noWrap/>
            <w:vAlign w:val="bottom"/>
          </w:tcPr>
          <w:p w:rsidR="001903BF" w:rsidRPr="006E4ED9" w:rsidRDefault="006205D8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,66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8A75DC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noWrap/>
            <w:vAlign w:val="bottom"/>
          </w:tcPr>
          <w:p w:rsidR="001903BF" w:rsidRPr="006E4ED9" w:rsidRDefault="008A75DC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CC49A3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1903B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1903BF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 703,4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6205D8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49A3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1903B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33,0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6205D8" w:rsidP="00C95FC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,5</w:t>
            </w:r>
            <w:r w:rsidR="00981BFB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,9</w:t>
            </w:r>
          </w:p>
        </w:tc>
      </w:tr>
      <w:tr w:rsidR="00CC49A3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C49A3" w:rsidRP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6205D8" w:rsidP="0095000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950008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6205D8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F5F20" w:rsidRPr="00CC49A3" w:rsidRDefault="008A75DC" w:rsidP="003F5F2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6205D8" w:rsidP="0095000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950008">
              <w:rPr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6205D8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950008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  <w:r w:rsidR="006205D8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6205D8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CC49A3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520556" w:rsidP="0052055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r w:rsidR="00185691" w:rsidRPr="006E4ED9">
        <w:rPr>
          <w:lang w:eastAsia="ru-RU"/>
        </w:rPr>
        <w:t xml:space="preserve"> 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8A75DC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7 018,6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684C9F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 170,68</w:t>
            </w:r>
          </w:p>
        </w:tc>
        <w:tc>
          <w:tcPr>
            <w:tcW w:w="1540" w:type="dxa"/>
            <w:noWrap/>
            <w:vAlign w:val="bottom"/>
          </w:tcPr>
          <w:p w:rsidR="00E9498F" w:rsidRPr="006C61E7" w:rsidRDefault="00684C9F" w:rsidP="00E9498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684C9F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 982,25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684C9F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51,12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684C9F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,95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684C9F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 036,40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684C9F" w:rsidP="00E402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,56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684C9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8A75DC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 449,55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8A75DC" w:rsidP="002A649E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92,52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684C9F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8A75DC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49,55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8A75DC" w:rsidP="002A649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2,52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684C9F" w:rsidP="00BA7B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  <w:lang w:eastAsia="ru-RU"/>
              </w:rPr>
              <w:t xml:space="preserve">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684C9F" w:rsidP="00C540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2 159,74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684C9F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53,28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684C9F" w:rsidP="00AE28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684C9F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 159,7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684C9F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3,28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684C9F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C96CCF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96CCF" w:rsidRPr="006E4ED9" w:rsidRDefault="00C96CCF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96CCF" w:rsidRPr="006E4ED9" w:rsidRDefault="00C96CCF" w:rsidP="00A108F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C96CCF" w:rsidRPr="006E4ED9" w:rsidRDefault="00C96CCF" w:rsidP="00A108F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C96CCF" w:rsidRPr="006E4ED9" w:rsidRDefault="00C96CCF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  <w:lang w:eastAsia="ru-RU"/>
              </w:rPr>
              <w:t xml:space="preserve">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684C9F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 334,30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684C9F" w:rsidP="000A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21,7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684C9F" w:rsidP="0077119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,9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7119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684C9F" w:rsidP="0092230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 297,90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684C9F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,18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684C9F" w:rsidP="00AE28D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,6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684C9F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 036,40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684C9F" w:rsidP="00684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1540" w:type="dxa"/>
            <w:noWrap/>
            <w:vAlign w:val="bottom"/>
          </w:tcPr>
          <w:p w:rsidR="00C96CCF" w:rsidRPr="00771196" w:rsidRDefault="00684C9F" w:rsidP="00C96CC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2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11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  <w:r w:rsidRPr="00771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C6BAC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684C9F" w:rsidP="005C6B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684C9F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C6BAC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092BCC" w:rsidRDefault="00684C9F" w:rsidP="005C6B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14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684C9F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185691" w:rsidP="00D726F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6C" w:rsidRDefault="0008746C" w:rsidP="009A5D3A">
      <w:r>
        <w:separator/>
      </w:r>
    </w:p>
  </w:endnote>
  <w:endnote w:type="continuationSeparator" w:id="0">
    <w:p w:rsidR="0008746C" w:rsidRDefault="0008746C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6C" w:rsidRDefault="0008746C" w:rsidP="009A5D3A">
      <w:r>
        <w:separator/>
      </w:r>
    </w:p>
  </w:footnote>
  <w:footnote w:type="continuationSeparator" w:id="0">
    <w:p w:rsidR="0008746C" w:rsidRDefault="0008746C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33035"/>
    <w:rsid w:val="00034686"/>
    <w:rsid w:val="00034797"/>
    <w:rsid w:val="00037CE5"/>
    <w:rsid w:val="000577A5"/>
    <w:rsid w:val="00060046"/>
    <w:rsid w:val="00081A8D"/>
    <w:rsid w:val="00084DFB"/>
    <w:rsid w:val="0008598A"/>
    <w:rsid w:val="0008746C"/>
    <w:rsid w:val="00091C3E"/>
    <w:rsid w:val="00092BCC"/>
    <w:rsid w:val="000A0CEB"/>
    <w:rsid w:val="000A21DC"/>
    <w:rsid w:val="000C2F54"/>
    <w:rsid w:val="000D060E"/>
    <w:rsid w:val="000E0EE2"/>
    <w:rsid w:val="000F0020"/>
    <w:rsid w:val="000F5E36"/>
    <w:rsid w:val="000F728A"/>
    <w:rsid w:val="00102153"/>
    <w:rsid w:val="00102241"/>
    <w:rsid w:val="00124C6A"/>
    <w:rsid w:val="00131AB1"/>
    <w:rsid w:val="00134540"/>
    <w:rsid w:val="00137BC7"/>
    <w:rsid w:val="001530F7"/>
    <w:rsid w:val="0015472C"/>
    <w:rsid w:val="0015484B"/>
    <w:rsid w:val="001575CD"/>
    <w:rsid w:val="00164E8E"/>
    <w:rsid w:val="001660B3"/>
    <w:rsid w:val="001741B2"/>
    <w:rsid w:val="00180D15"/>
    <w:rsid w:val="00181565"/>
    <w:rsid w:val="00181B7D"/>
    <w:rsid w:val="00185691"/>
    <w:rsid w:val="001903BF"/>
    <w:rsid w:val="0019162D"/>
    <w:rsid w:val="001951D9"/>
    <w:rsid w:val="00195483"/>
    <w:rsid w:val="001A0F82"/>
    <w:rsid w:val="001B0FB5"/>
    <w:rsid w:val="001B2196"/>
    <w:rsid w:val="001B3D51"/>
    <w:rsid w:val="001D1796"/>
    <w:rsid w:val="001D4266"/>
    <w:rsid w:val="001E4E99"/>
    <w:rsid w:val="001F4AEF"/>
    <w:rsid w:val="001F52FB"/>
    <w:rsid w:val="001F719F"/>
    <w:rsid w:val="00201791"/>
    <w:rsid w:val="002019C5"/>
    <w:rsid w:val="002059B2"/>
    <w:rsid w:val="002205FE"/>
    <w:rsid w:val="00223564"/>
    <w:rsid w:val="002279A5"/>
    <w:rsid w:val="002339A7"/>
    <w:rsid w:val="00235DC9"/>
    <w:rsid w:val="00237295"/>
    <w:rsid w:val="00243E9A"/>
    <w:rsid w:val="00244B12"/>
    <w:rsid w:val="00250BD4"/>
    <w:rsid w:val="002531B7"/>
    <w:rsid w:val="00274C71"/>
    <w:rsid w:val="00280C0E"/>
    <w:rsid w:val="0028712B"/>
    <w:rsid w:val="002A2B68"/>
    <w:rsid w:val="002A649E"/>
    <w:rsid w:val="002B23CF"/>
    <w:rsid w:val="002B2BD3"/>
    <w:rsid w:val="002B7BE3"/>
    <w:rsid w:val="002C218B"/>
    <w:rsid w:val="002D53FF"/>
    <w:rsid w:val="002D7065"/>
    <w:rsid w:val="00311575"/>
    <w:rsid w:val="0031195D"/>
    <w:rsid w:val="00317287"/>
    <w:rsid w:val="00321E06"/>
    <w:rsid w:val="00337346"/>
    <w:rsid w:val="00344FDD"/>
    <w:rsid w:val="00363DDE"/>
    <w:rsid w:val="00367E05"/>
    <w:rsid w:val="003769C6"/>
    <w:rsid w:val="003A4290"/>
    <w:rsid w:val="003A5086"/>
    <w:rsid w:val="003A5D89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F7E"/>
    <w:rsid w:val="003F5F20"/>
    <w:rsid w:val="003F6839"/>
    <w:rsid w:val="00403282"/>
    <w:rsid w:val="00403D68"/>
    <w:rsid w:val="00415D0B"/>
    <w:rsid w:val="00420903"/>
    <w:rsid w:val="00441754"/>
    <w:rsid w:val="00446C98"/>
    <w:rsid w:val="004530B3"/>
    <w:rsid w:val="00453B64"/>
    <w:rsid w:val="004608F9"/>
    <w:rsid w:val="0047184B"/>
    <w:rsid w:val="0047639F"/>
    <w:rsid w:val="0048733D"/>
    <w:rsid w:val="00497564"/>
    <w:rsid w:val="004A7E35"/>
    <w:rsid w:val="004B3841"/>
    <w:rsid w:val="004C10D7"/>
    <w:rsid w:val="004C3610"/>
    <w:rsid w:val="004D4E9F"/>
    <w:rsid w:val="004F3D4E"/>
    <w:rsid w:val="004F4C0E"/>
    <w:rsid w:val="004F5C7F"/>
    <w:rsid w:val="004F7E88"/>
    <w:rsid w:val="00501DAF"/>
    <w:rsid w:val="00503997"/>
    <w:rsid w:val="00505646"/>
    <w:rsid w:val="00505D95"/>
    <w:rsid w:val="00510C92"/>
    <w:rsid w:val="005152E5"/>
    <w:rsid w:val="00520556"/>
    <w:rsid w:val="00525A43"/>
    <w:rsid w:val="00527E00"/>
    <w:rsid w:val="00536DBE"/>
    <w:rsid w:val="00541EF9"/>
    <w:rsid w:val="00547644"/>
    <w:rsid w:val="0055463D"/>
    <w:rsid w:val="005548BB"/>
    <w:rsid w:val="00554E67"/>
    <w:rsid w:val="00561C8A"/>
    <w:rsid w:val="005656FF"/>
    <w:rsid w:val="0057033C"/>
    <w:rsid w:val="00574B18"/>
    <w:rsid w:val="005A199F"/>
    <w:rsid w:val="005A775C"/>
    <w:rsid w:val="005C6BAC"/>
    <w:rsid w:val="005D7841"/>
    <w:rsid w:val="005E06E7"/>
    <w:rsid w:val="005E5191"/>
    <w:rsid w:val="00606833"/>
    <w:rsid w:val="006106FB"/>
    <w:rsid w:val="006143AC"/>
    <w:rsid w:val="00617CF3"/>
    <w:rsid w:val="00617F0F"/>
    <w:rsid w:val="006205D8"/>
    <w:rsid w:val="00652359"/>
    <w:rsid w:val="00660B59"/>
    <w:rsid w:val="0066642E"/>
    <w:rsid w:val="006736E9"/>
    <w:rsid w:val="00674567"/>
    <w:rsid w:val="00684C9F"/>
    <w:rsid w:val="006858A7"/>
    <w:rsid w:val="00691E57"/>
    <w:rsid w:val="0069205E"/>
    <w:rsid w:val="006B04F1"/>
    <w:rsid w:val="006C50E8"/>
    <w:rsid w:val="006C61E7"/>
    <w:rsid w:val="006E27D8"/>
    <w:rsid w:val="006E4129"/>
    <w:rsid w:val="006E4ED9"/>
    <w:rsid w:val="006F4D8E"/>
    <w:rsid w:val="006F546C"/>
    <w:rsid w:val="006F7676"/>
    <w:rsid w:val="0071073B"/>
    <w:rsid w:val="007201FF"/>
    <w:rsid w:val="00725DA9"/>
    <w:rsid w:val="0073240A"/>
    <w:rsid w:val="007345A0"/>
    <w:rsid w:val="00735002"/>
    <w:rsid w:val="00737692"/>
    <w:rsid w:val="00737A1C"/>
    <w:rsid w:val="00745D89"/>
    <w:rsid w:val="00747889"/>
    <w:rsid w:val="00751C2E"/>
    <w:rsid w:val="00754294"/>
    <w:rsid w:val="00764058"/>
    <w:rsid w:val="00771196"/>
    <w:rsid w:val="0078372A"/>
    <w:rsid w:val="00787A99"/>
    <w:rsid w:val="00792692"/>
    <w:rsid w:val="007A6748"/>
    <w:rsid w:val="007A7741"/>
    <w:rsid w:val="007D64DA"/>
    <w:rsid w:val="007E6B08"/>
    <w:rsid w:val="007F1C58"/>
    <w:rsid w:val="007F2AC3"/>
    <w:rsid w:val="007F4F31"/>
    <w:rsid w:val="0081455B"/>
    <w:rsid w:val="008146FD"/>
    <w:rsid w:val="00831D5A"/>
    <w:rsid w:val="0083595A"/>
    <w:rsid w:val="00836289"/>
    <w:rsid w:val="00853F33"/>
    <w:rsid w:val="00855E8E"/>
    <w:rsid w:val="00860DAC"/>
    <w:rsid w:val="008661F3"/>
    <w:rsid w:val="00873388"/>
    <w:rsid w:val="008827BB"/>
    <w:rsid w:val="00890099"/>
    <w:rsid w:val="00891880"/>
    <w:rsid w:val="00891D88"/>
    <w:rsid w:val="00896A57"/>
    <w:rsid w:val="00897259"/>
    <w:rsid w:val="008A07F4"/>
    <w:rsid w:val="008A14E9"/>
    <w:rsid w:val="008A75DC"/>
    <w:rsid w:val="008B1C1E"/>
    <w:rsid w:val="008C19C0"/>
    <w:rsid w:val="008D70AB"/>
    <w:rsid w:val="008E3E55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50008"/>
    <w:rsid w:val="00951C8F"/>
    <w:rsid w:val="00966F71"/>
    <w:rsid w:val="0098158B"/>
    <w:rsid w:val="00981BFB"/>
    <w:rsid w:val="009A5D3A"/>
    <w:rsid w:val="009A68DA"/>
    <w:rsid w:val="009B3584"/>
    <w:rsid w:val="009B7263"/>
    <w:rsid w:val="009C4EA6"/>
    <w:rsid w:val="009E0C27"/>
    <w:rsid w:val="009E7661"/>
    <w:rsid w:val="009F73A6"/>
    <w:rsid w:val="00A0039C"/>
    <w:rsid w:val="00A108FD"/>
    <w:rsid w:val="00A16293"/>
    <w:rsid w:val="00A1744B"/>
    <w:rsid w:val="00A27A28"/>
    <w:rsid w:val="00A35389"/>
    <w:rsid w:val="00A35AF6"/>
    <w:rsid w:val="00A50C64"/>
    <w:rsid w:val="00A5404A"/>
    <w:rsid w:val="00A547FA"/>
    <w:rsid w:val="00A617DA"/>
    <w:rsid w:val="00A631D0"/>
    <w:rsid w:val="00A65CDB"/>
    <w:rsid w:val="00A9137D"/>
    <w:rsid w:val="00A963D0"/>
    <w:rsid w:val="00AB186B"/>
    <w:rsid w:val="00AC06A4"/>
    <w:rsid w:val="00AC338C"/>
    <w:rsid w:val="00AC5B1D"/>
    <w:rsid w:val="00AC720B"/>
    <w:rsid w:val="00AD0F84"/>
    <w:rsid w:val="00AD1FAD"/>
    <w:rsid w:val="00AE28DF"/>
    <w:rsid w:val="00AF2E07"/>
    <w:rsid w:val="00AF3875"/>
    <w:rsid w:val="00AF7CC1"/>
    <w:rsid w:val="00B04F21"/>
    <w:rsid w:val="00B14C66"/>
    <w:rsid w:val="00B20407"/>
    <w:rsid w:val="00B236E6"/>
    <w:rsid w:val="00B34D59"/>
    <w:rsid w:val="00B357B3"/>
    <w:rsid w:val="00B51B67"/>
    <w:rsid w:val="00B60CF2"/>
    <w:rsid w:val="00B61DBF"/>
    <w:rsid w:val="00B63352"/>
    <w:rsid w:val="00B658C1"/>
    <w:rsid w:val="00B70A11"/>
    <w:rsid w:val="00B77E06"/>
    <w:rsid w:val="00B8121B"/>
    <w:rsid w:val="00B851AD"/>
    <w:rsid w:val="00B8752B"/>
    <w:rsid w:val="00BA18A9"/>
    <w:rsid w:val="00BA7BD3"/>
    <w:rsid w:val="00BA7E7F"/>
    <w:rsid w:val="00BB21AD"/>
    <w:rsid w:val="00BB3FF8"/>
    <w:rsid w:val="00BC7091"/>
    <w:rsid w:val="00BD1891"/>
    <w:rsid w:val="00BD70FD"/>
    <w:rsid w:val="00BD76DE"/>
    <w:rsid w:val="00BE78D3"/>
    <w:rsid w:val="00C03706"/>
    <w:rsid w:val="00C219A0"/>
    <w:rsid w:val="00C33295"/>
    <w:rsid w:val="00C374C6"/>
    <w:rsid w:val="00C439F2"/>
    <w:rsid w:val="00C43D1C"/>
    <w:rsid w:val="00C446B5"/>
    <w:rsid w:val="00C540CD"/>
    <w:rsid w:val="00C6783D"/>
    <w:rsid w:val="00C77DDD"/>
    <w:rsid w:val="00C94B3E"/>
    <w:rsid w:val="00C95FCF"/>
    <w:rsid w:val="00C96CCF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092"/>
    <w:rsid w:val="00D31D39"/>
    <w:rsid w:val="00D6145B"/>
    <w:rsid w:val="00D726FD"/>
    <w:rsid w:val="00D85171"/>
    <w:rsid w:val="00D8720A"/>
    <w:rsid w:val="00DA6473"/>
    <w:rsid w:val="00DA6EA0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0DA3"/>
    <w:rsid w:val="00E11934"/>
    <w:rsid w:val="00E123ED"/>
    <w:rsid w:val="00E144EB"/>
    <w:rsid w:val="00E14F09"/>
    <w:rsid w:val="00E33F1F"/>
    <w:rsid w:val="00E4024C"/>
    <w:rsid w:val="00E5273D"/>
    <w:rsid w:val="00E56C0C"/>
    <w:rsid w:val="00E6770C"/>
    <w:rsid w:val="00E775A9"/>
    <w:rsid w:val="00E87D3A"/>
    <w:rsid w:val="00E9498F"/>
    <w:rsid w:val="00E97936"/>
    <w:rsid w:val="00EA180D"/>
    <w:rsid w:val="00EA408A"/>
    <w:rsid w:val="00EA5859"/>
    <w:rsid w:val="00EA729E"/>
    <w:rsid w:val="00EB1F3C"/>
    <w:rsid w:val="00EC3C84"/>
    <w:rsid w:val="00ED26D6"/>
    <w:rsid w:val="00ED2F6D"/>
    <w:rsid w:val="00ED436B"/>
    <w:rsid w:val="00ED7E0C"/>
    <w:rsid w:val="00EE48FE"/>
    <w:rsid w:val="00EF21AC"/>
    <w:rsid w:val="00F06A7F"/>
    <w:rsid w:val="00F07AEF"/>
    <w:rsid w:val="00F101B0"/>
    <w:rsid w:val="00F34D29"/>
    <w:rsid w:val="00F41A7F"/>
    <w:rsid w:val="00F60CF6"/>
    <w:rsid w:val="00F77534"/>
    <w:rsid w:val="00F82F41"/>
    <w:rsid w:val="00F86974"/>
    <w:rsid w:val="00F94700"/>
    <w:rsid w:val="00FA154C"/>
    <w:rsid w:val="00FA22C7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47D6-6DF9-4DCC-BCB1-1CBC984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9</cp:revision>
  <cp:lastPrinted>2017-04-10T03:58:00Z</cp:lastPrinted>
  <dcterms:created xsi:type="dcterms:W3CDTF">2016-04-14T06:09:00Z</dcterms:created>
  <dcterms:modified xsi:type="dcterms:W3CDTF">2017-04-27T07:37:00Z</dcterms:modified>
</cp:coreProperties>
</file>